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40FD" w14:textId="77777777" w:rsidR="00A90699" w:rsidRPr="004E6D6A" w:rsidRDefault="00A90699" w:rsidP="00A90699">
      <w:pPr>
        <w:widowControl w:val="0"/>
        <w:autoSpaceDE w:val="0"/>
        <w:autoSpaceDN w:val="0"/>
        <w:rPr>
          <w:b/>
          <w:bCs/>
          <w:snapToGrid w:val="0"/>
          <w:sz w:val="16"/>
          <w:szCs w:val="16"/>
        </w:rPr>
      </w:pPr>
    </w:p>
    <w:p w14:paraId="340BF690" w14:textId="77777777" w:rsidR="00A90699" w:rsidRDefault="00A90699" w:rsidP="00A90699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14:paraId="49FEC52F" w14:textId="77777777" w:rsidR="00A90699" w:rsidRDefault="00A90699" w:rsidP="00A90699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44283C">
        <w:rPr>
          <w:b/>
          <w:bCs/>
          <w:snapToGrid w:val="0"/>
        </w:rPr>
        <w:t>FORMULARZ OFERTOWY</w:t>
      </w:r>
    </w:p>
    <w:p w14:paraId="7874EAC7" w14:textId="77777777" w:rsidR="00850711" w:rsidRPr="00850711" w:rsidRDefault="00850711" w:rsidP="00850711">
      <w:pPr>
        <w:spacing w:line="276" w:lineRule="auto"/>
        <w:jc w:val="center"/>
        <w:rPr>
          <w:b/>
          <w:color w:val="000000"/>
          <w:szCs w:val="20"/>
          <w:lang w:val="cs-CZ"/>
        </w:rPr>
      </w:pPr>
      <w:bookmarkStart w:id="0" w:name="_Hlk128141380"/>
      <w:r w:rsidRPr="00850711">
        <w:rPr>
          <w:b/>
          <w:color w:val="000000"/>
          <w:szCs w:val="20"/>
          <w:lang w:val="cs-CZ"/>
        </w:rPr>
        <w:t>Sukcesywna dostawa worków na odpady dla Zakładu Utylizacji Odpadów sp. z o. o. z siedzibą w Siedlcach, Zakład w Woli Suchożebrskiej</w:t>
      </w:r>
      <w:bookmarkEnd w:id="0"/>
    </w:p>
    <w:p w14:paraId="0F85F6A7" w14:textId="77777777" w:rsidR="00F13E7F" w:rsidRPr="00850711" w:rsidRDefault="00F13E7F" w:rsidP="00A90699">
      <w:pPr>
        <w:spacing w:line="259" w:lineRule="auto"/>
        <w:jc w:val="center"/>
        <w:rPr>
          <w:b/>
          <w:lang w:val="cs-CZ"/>
        </w:rPr>
      </w:pPr>
    </w:p>
    <w:p w14:paraId="10202AAB" w14:textId="77777777" w:rsidR="00A90699" w:rsidRPr="004E6D6A" w:rsidRDefault="00A90699" w:rsidP="00A90699">
      <w:pPr>
        <w:spacing w:line="259" w:lineRule="auto"/>
        <w:jc w:val="center"/>
        <w:rPr>
          <w:sz w:val="16"/>
          <w:szCs w:val="16"/>
        </w:rPr>
      </w:pPr>
    </w:p>
    <w:p w14:paraId="3D118D81" w14:textId="77777777" w:rsidR="00A90699" w:rsidRPr="0044283C" w:rsidRDefault="00A90699" w:rsidP="00A90699">
      <w:pPr>
        <w:pStyle w:val="Nagwek1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Dane dotyczące Wykonawcy</w:t>
      </w:r>
    </w:p>
    <w:p w14:paraId="656E6E38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azwa............................................................................................................................................</w:t>
      </w:r>
    </w:p>
    <w:p w14:paraId="58874ACF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Siedziba..........................................................................................................</w:t>
      </w:r>
      <w:r>
        <w:rPr>
          <w:snapToGrid w:val="0"/>
        </w:rPr>
        <w:t>...............................</w:t>
      </w:r>
    </w:p>
    <w:p w14:paraId="594DD9B0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nr telefonu……</w:t>
      </w:r>
      <w:r w:rsidRPr="0044283C">
        <w:rPr>
          <w:snapToGrid w:val="0"/>
        </w:rPr>
        <w:t>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</w:t>
      </w:r>
    </w:p>
    <w:p w14:paraId="1AA523C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email:……………………………………………………………………………………..……...</w:t>
      </w:r>
    </w:p>
    <w:p w14:paraId="4C5995C1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NIP.............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..</w:t>
      </w:r>
    </w:p>
    <w:p w14:paraId="23D2E38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REGON....................................................................................................................................</w:t>
      </w:r>
    </w:p>
    <w:p w14:paraId="6E52FF7B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osoba do kontaktu z Zamawiającym: …………………………………………………………..</w:t>
      </w:r>
    </w:p>
    <w:p w14:paraId="011FF51E" w14:textId="77777777" w:rsidR="00A90699" w:rsidRPr="004E6D6A" w:rsidRDefault="00A90699" w:rsidP="00A90699">
      <w:pPr>
        <w:pStyle w:val="Akapitzlist"/>
        <w:ind w:left="0"/>
        <w:rPr>
          <w:sz w:val="16"/>
          <w:szCs w:val="16"/>
        </w:rPr>
      </w:pPr>
    </w:p>
    <w:p w14:paraId="420B34DF" w14:textId="77777777" w:rsidR="00A90699" w:rsidRPr="00B0345C" w:rsidRDefault="00A90699" w:rsidP="00A90699">
      <w:pPr>
        <w:pStyle w:val="Akapitzlist"/>
        <w:ind w:left="0"/>
        <w:rPr>
          <w:i/>
          <w:iCs/>
          <w:sz w:val="16"/>
          <w:szCs w:val="16"/>
        </w:rPr>
      </w:pPr>
      <w:r>
        <w:t>Oświadczamy, że należymy do sektora *</w:t>
      </w:r>
      <w:r>
        <w:rPr>
          <w:vertAlign w:val="superscript"/>
        </w:rPr>
        <w:footnoteReference w:id="1"/>
      </w:r>
      <w:r>
        <w:t xml:space="preserve">): </w:t>
      </w:r>
      <w:r>
        <w:rPr>
          <w:i/>
          <w:iCs/>
          <w:sz w:val="16"/>
          <w:szCs w:val="16"/>
        </w:rPr>
        <w:t>*(właściwe podkreślić)</w:t>
      </w:r>
    </w:p>
    <w:p w14:paraId="42F838F6" w14:textId="77777777" w:rsidR="00A90699" w:rsidRDefault="00A90699" w:rsidP="00A90699">
      <w:pPr>
        <w:pStyle w:val="Akapitzlist"/>
        <w:ind w:left="0"/>
      </w:pPr>
      <w:r>
        <w:t>mikroprzedsiębiorstw</w:t>
      </w:r>
    </w:p>
    <w:p w14:paraId="47AE1487" w14:textId="77777777" w:rsidR="00A90699" w:rsidRDefault="00A90699" w:rsidP="00A90699">
      <w:pPr>
        <w:pStyle w:val="Akapitzlist"/>
        <w:ind w:left="0"/>
      </w:pPr>
      <w:r>
        <w:t xml:space="preserve">małych przedsiębiorstw </w:t>
      </w:r>
    </w:p>
    <w:p w14:paraId="7C564CBE" w14:textId="77777777" w:rsidR="00A90699" w:rsidRDefault="00A90699" w:rsidP="00A90699">
      <w:pPr>
        <w:pStyle w:val="Akapitzlist"/>
        <w:ind w:left="0"/>
      </w:pPr>
      <w:r>
        <w:t>średnich przedsiębiorstw</w:t>
      </w:r>
    </w:p>
    <w:p w14:paraId="15CAFCBA" w14:textId="77777777" w:rsidR="00A90699" w:rsidRDefault="00A90699" w:rsidP="00A90699">
      <w:pPr>
        <w:pStyle w:val="Akapitzlist"/>
        <w:ind w:left="0"/>
      </w:pPr>
      <w:r>
        <w:t>jednoosobowa działalność gospodarcza</w:t>
      </w:r>
    </w:p>
    <w:p w14:paraId="274E2E09" w14:textId="77777777" w:rsidR="00A90699" w:rsidRDefault="00A90699" w:rsidP="00A90699">
      <w:pPr>
        <w:pStyle w:val="Akapitzlist"/>
        <w:ind w:left="0"/>
      </w:pPr>
      <w:r>
        <w:t>osoba fizyczna nieprowadząca działalności gospodarczej</w:t>
      </w:r>
    </w:p>
    <w:p w14:paraId="7D48C72A" w14:textId="77777777" w:rsidR="00A90699" w:rsidRDefault="00A90699" w:rsidP="00A90699">
      <w:pPr>
        <w:pStyle w:val="Akapitzlist"/>
        <w:ind w:left="0"/>
      </w:pPr>
      <w:r>
        <w:t>inny rodzaj: ………….</w:t>
      </w:r>
    </w:p>
    <w:p w14:paraId="6C0D836D" w14:textId="77777777" w:rsidR="00A90699" w:rsidRPr="004E6D6A" w:rsidRDefault="00A90699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5D77DF76" w14:textId="346DFB40" w:rsidR="00A90699" w:rsidRPr="0044283C" w:rsidRDefault="00A90699" w:rsidP="00A90699">
      <w:pPr>
        <w:pStyle w:val="Nagwek2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 xml:space="preserve">Dane dotyczące </w:t>
      </w:r>
      <w:r w:rsidR="00F13E7F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Z</w:t>
      </w: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amawiającego</w:t>
      </w:r>
    </w:p>
    <w:p w14:paraId="5AC49D3D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 xml:space="preserve">Zakład Utylizacji Odpadów Spółka z o. o. </w:t>
      </w:r>
      <w:r>
        <w:rPr>
          <w:snapToGrid w:val="0"/>
        </w:rPr>
        <w:t xml:space="preserve">z siedzibą </w:t>
      </w:r>
      <w:r w:rsidRPr="0044283C">
        <w:rPr>
          <w:snapToGrid w:val="0"/>
        </w:rPr>
        <w:t>w Siedlcach</w:t>
      </w:r>
    </w:p>
    <w:p w14:paraId="43D1122A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ul. Błonie 3</w:t>
      </w:r>
    </w:p>
    <w:p w14:paraId="46B2A967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08-110</w:t>
      </w:r>
      <w:r w:rsidRPr="0044283C">
        <w:rPr>
          <w:snapToGrid w:val="0"/>
        </w:rPr>
        <w:tab/>
        <w:t xml:space="preserve"> Siedlce</w:t>
      </w:r>
    </w:p>
    <w:p w14:paraId="4F19AD95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tel. /0 -prefix-25/ 633 25 22</w:t>
      </w:r>
    </w:p>
    <w:p w14:paraId="27250CD0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  <w:lang w:val="en-US"/>
        </w:rPr>
      </w:pPr>
      <w:r w:rsidRPr="0044283C">
        <w:rPr>
          <w:snapToGrid w:val="0"/>
          <w:lang w:val="en-US"/>
        </w:rPr>
        <w:t>fax /0 -prefix-25/ 633 25 26</w:t>
      </w:r>
      <w:r w:rsidRPr="0044283C">
        <w:rPr>
          <w:snapToGrid w:val="0"/>
          <w:lang w:val="en-US"/>
        </w:rPr>
        <w:tab/>
      </w:r>
    </w:p>
    <w:p w14:paraId="53695FAD" w14:textId="77777777" w:rsidR="00A90699" w:rsidRPr="002E77C7" w:rsidRDefault="00A90699" w:rsidP="00A90699">
      <w:pPr>
        <w:widowControl w:val="0"/>
        <w:autoSpaceDE w:val="0"/>
        <w:autoSpaceDN w:val="0"/>
        <w:rPr>
          <w:snapToGrid w:val="0"/>
          <w:lang w:val="en-US"/>
        </w:rPr>
      </w:pPr>
      <w:r w:rsidRPr="002E77C7">
        <w:rPr>
          <w:snapToGrid w:val="0"/>
          <w:lang w:val="en-US"/>
        </w:rPr>
        <w:t xml:space="preserve">email: </w:t>
      </w:r>
      <w:hyperlink r:id="rId8" w:history="1">
        <w:r w:rsidRPr="002E77C7">
          <w:rPr>
            <w:rStyle w:val="Hipercze"/>
            <w:snapToGrid w:val="0"/>
            <w:lang w:val="en-US"/>
          </w:rPr>
          <w:t>info@zuo.siedlce.pl</w:t>
        </w:r>
      </w:hyperlink>
      <w:r w:rsidRPr="002E77C7">
        <w:rPr>
          <w:snapToGrid w:val="0"/>
          <w:lang w:val="en-US"/>
        </w:rPr>
        <w:t xml:space="preserve"> </w:t>
      </w:r>
      <w:hyperlink r:id="rId9" w:history="1">
        <w:r w:rsidRPr="00526E87">
          <w:rPr>
            <w:rStyle w:val="Hipercze"/>
            <w:snapToGrid w:val="0"/>
            <w:lang w:val="en-US"/>
          </w:rPr>
          <w:t>bok@zuo.siedlce.pl</w:t>
        </w:r>
      </w:hyperlink>
      <w:r>
        <w:rPr>
          <w:snapToGrid w:val="0"/>
          <w:lang w:val="en-US"/>
        </w:rPr>
        <w:t xml:space="preserve"> </w:t>
      </w:r>
    </w:p>
    <w:p w14:paraId="0C886111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BDO: 000007007</w:t>
      </w:r>
    </w:p>
    <w:p w14:paraId="1B5E65F3" w14:textId="77777777" w:rsidR="00A90699" w:rsidRDefault="00A90699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57FBC08C" w14:textId="77777777" w:rsidR="00F13E7F" w:rsidRPr="004E6D6A" w:rsidRDefault="00F13E7F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0F79EB4E" w14:textId="77777777" w:rsidR="00A90699" w:rsidRDefault="00A90699" w:rsidP="00A90699">
      <w:pPr>
        <w:pStyle w:val="Nagwek2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:</w:t>
      </w:r>
    </w:p>
    <w:p w14:paraId="3F7562EB" w14:textId="7A4D4FDC" w:rsidR="00331DE8" w:rsidRDefault="00331DE8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>
        <w:t>Oferujemy wykonanie zamówienia pn.</w:t>
      </w:r>
      <w:r w:rsidR="00A90699" w:rsidRPr="00BF16A7">
        <w:t xml:space="preserve"> </w:t>
      </w:r>
      <w:bookmarkStart w:id="1" w:name="_Hlk161125004"/>
      <w:r w:rsidRPr="00331DE8">
        <w:rPr>
          <w:b/>
          <w:bCs/>
          <w:lang w:val="cs-CZ"/>
        </w:rPr>
        <w:t>Sukcesywna dostawa worków na odpady dla Zakładu Utylizacji Odpadów sp. z o. o. z siedzibą w Siedlcach, Zakład w Woli Suchożebrskiej</w:t>
      </w:r>
      <w:bookmarkEnd w:id="1"/>
      <w:r>
        <w:rPr>
          <w:b/>
          <w:bCs/>
          <w:lang w:val="cs-CZ"/>
        </w:rPr>
        <w:t xml:space="preserve"> </w:t>
      </w:r>
      <w:r w:rsidR="00A90699" w:rsidRPr="00BD4841">
        <w:t>w</w:t>
      </w:r>
      <w:r w:rsidR="00A90699">
        <w:t> </w:t>
      </w:r>
      <w:r w:rsidR="00A90699" w:rsidRPr="0044283C">
        <w:t xml:space="preserve">zakresie i na warunkach określonych Specyfikacją </w:t>
      </w:r>
      <w:r w:rsidR="00A90699" w:rsidRPr="001F67BD">
        <w:t>Warunków Zamówienia i</w:t>
      </w:r>
      <w:r w:rsidR="00A90699">
        <w:t> </w:t>
      </w:r>
      <w:r w:rsidR="00A90699" w:rsidRPr="001F67BD">
        <w:t>załączonym do SWZ projektem umowy za kwotę:</w:t>
      </w:r>
      <w:r w:rsidR="00A90699">
        <w:t xml:space="preserve"> </w:t>
      </w:r>
    </w:p>
    <w:tbl>
      <w:tblPr>
        <w:tblW w:w="1004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7"/>
        <w:gridCol w:w="1484"/>
        <w:gridCol w:w="1287"/>
        <w:gridCol w:w="1008"/>
        <w:gridCol w:w="1358"/>
        <w:gridCol w:w="1159"/>
        <w:gridCol w:w="1686"/>
      </w:tblGrid>
      <w:tr w:rsidR="00331DE8" w:rsidRPr="00145F06" w14:paraId="5EABE3CF" w14:textId="77777777" w:rsidTr="00331DE8">
        <w:trPr>
          <w:trHeight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2C5" w14:textId="77777777" w:rsidR="00331DE8" w:rsidRPr="00145F06" w:rsidRDefault="00331DE8" w:rsidP="00BA317B">
            <w:pPr>
              <w:spacing w:line="360" w:lineRule="auto"/>
            </w:pPr>
            <w:r w:rsidRPr="00145F06">
              <w:t>L.p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7F1" w14:textId="77777777" w:rsidR="00331DE8" w:rsidRPr="00145F06" w:rsidRDefault="00331DE8" w:rsidP="00BA317B">
            <w:pPr>
              <w:spacing w:line="360" w:lineRule="auto"/>
            </w:pPr>
            <w:r w:rsidRPr="00145F06">
              <w:t>Rodzaj asortyment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535D" w14:textId="77777777" w:rsidR="00331DE8" w:rsidRPr="00145F06" w:rsidRDefault="00331DE8" w:rsidP="00BA317B">
            <w:pPr>
              <w:spacing w:line="360" w:lineRule="auto"/>
            </w:pPr>
            <w:r w:rsidRPr="00145F06">
              <w:t xml:space="preserve">wymiary (mm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F652" w14:textId="77777777" w:rsidR="00331DE8" w:rsidRPr="00145F06" w:rsidRDefault="00331DE8" w:rsidP="00BA317B">
            <w:pPr>
              <w:spacing w:line="360" w:lineRule="auto"/>
            </w:pPr>
            <w:r w:rsidRPr="00145F06">
              <w:t>min. grubość (mikronów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71F7" w14:textId="77777777" w:rsidR="00331DE8" w:rsidRPr="00145F06" w:rsidRDefault="00331DE8" w:rsidP="00BA317B">
            <w:pPr>
              <w:spacing w:line="360" w:lineRule="auto"/>
            </w:pPr>
            <w:r w:rsidRPr="00145F06">
              <w:t>ilość (</w:t>
            </w:r>
            <w:proofErr w:type="spellStart"/>
            <w:r w:rsidRPr="00145F06">
              <w:t>szt</w:t>
            </w:r>
            <w:proofErr w:type="spellEnd"/>
            <w:r w:rsidRPr="00145F06"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0A30" w14:textId="77777777" w:rsidR="00331DE8" w:rsidRPr="00145F06" w:rsidRDefault="00331DE8" w:rsidP="00BA317B">
            <w:pPr>
              <w:spacing w:line="360" w:lineRule="auto"/>
              <w:ind w:left="4"/>
            </w:pPr>
            <w:r w:rsidRPr="00145F06">
              <w:t>cena jednostkowa</w:t>
            </w:r>
          </w:p>
          <w:p w14:paraId="56D8BE36" w14:textId="77777777" w:rsidR="00331DE8" w:rsidRPr="00145F06" w:rsidRDefault="00331DE8" w:rsidP="00BA317B">
            <w:pPr>
              <w:spacing w:line="360" w:lineRule="auto"/>
              <w:ind w:left="4"/>
            </w:pPr>
            <w:r w:rsidRPr="00145F06">
              <w:t>(zł netto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F13C" w14:textId="77777777" w:rsidR="00331DE8" w:rsidRPr="00145F06" w:rsidRDefault="00331DE8" w:rsidP="00BA317B">
            <w:pPr>
              <w:spacing w:line="360" w:lineRule="auto"/>
              <w:ind w:right="-12"/>
            </w:pPr>
            <w:r w:rsidRPr="00145F06">
              <w:t>łącznie netto (kol. e x kol. f) w z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7FEA" w14:textId="77777777" w:rsidR="00331DE8" w:rsidRPr="00145F06" w:rsidRDefault="00331DE8" w:rsidP="00BA317B">
            <w:pPr>
              <w:spacing w:line="360" w:lineRule="auto"/>
            </w:pPr>
            <w:r w:rsidRPr="00145F06">
              <w:t>Łącznie brutto (kol. g + VAT) w zł</w:t>
            </w:r>
          </w:p>
        </w:tc>
      </w:tr>
      <w:tr w:rsidR="00331DE8" w:rsidRPr="00145F06" w14:paraId="1E30749A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81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AB9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F62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c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094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2AEF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DE8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f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BFE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g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B303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h</w:t>
            </w:r>
          </w:p>
        </w:tc>
      </w:tr>
      <w:tr w:rsidR="00331DE8" w:rsidRPr="00145F06" w14:paraId="3B9EDF2B" w14:textId="77777777" w:rsidTr="00331DE8">
        <w:trPr>
          <w:trHeight w:val="4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ABF" w14:textId="77777777" w:rsidR="00331DE8" w:rsidRPr="00145F06" w:rsidRDefault="00331DE8" w:rsidP="00BA317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112" w14:textId="77777777" w:rsidR="00331DE8" w:rsidRPr="00145F06" w:rsidRDefault="00331DE8" w:rsidP="00BA317B">
            <w:pPr>
              <w:spacing w:line="360" w:lineRule="auto"/>
            </w:pPr>
            <w:r w:rsidRPr="00145F06">
              <w:t>Papi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67A8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2E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38D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7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DD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46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BCF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63E4AE9E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3821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lastRenderedPageBreak/>
              <w:t>2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D14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21B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  <w:p w14:paraId="4C5B977B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231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5E20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E3BD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BC00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CE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6F2CD680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F67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3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3DB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8EA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70 x 1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253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8A2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9B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A9D6" w14:textId="77777777" w:rsidR="00331DE8" w:rsidRPr="00145F06" w:rsidRDefault="00331DE8" w:rsidP="00BA317B">
            <w:pPr>
              <w:spacing w:line="360" w:lineRule="auto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2B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1F1DE133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EC68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7A8" w14:textId="77777777" w:rsidR="00331DE8" w:rsidRPr="00145F06" w:rsidRDefault="00331DE8" w:rsidP="00BA317B">
            <w:pPr>
              <w:spacing w:line="360" w:lineRule="auto"/>
            </w:pPr>
            <w:r w:rsidRPr="00145F06">
              <w:t>Metale i tworzywa sztu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283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43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C60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6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36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82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09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0083E037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166D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5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A3694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394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70 x 1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6079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787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A2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84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B0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512FC1D8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5B32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6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65D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3FD" w14:textId="77777777" w:rsidR="00331DE8" w:rsidRDefault="00331DE8" w:rsidP="00BA317B">
            <w:pPr>
              <w:spacing w:line="360" w:lineRule="auto"/>
              <w:ind w:left="80"/>
            </w:pPr>
            <w:r>
              <w:t>700 x 1000</w:t>
            </w:r>
          </w:p>
          <w:p w14:paraId="62EAC175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8975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332E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583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C3B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405B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69A2D85B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4CB1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7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83F" w14:textId="77777777" w:rsidR="00331DE8" w:rsidRPr="00145F06" w:rsidRDefault="00331DE8" w:rsidP="00BA317B">
            <w:pPr>
              <w:spacing w:line="360" w:lineRule="auto"/>
            </w:pPr>
            <w:r w:rsidRPr="00145F06">
              <w:t>Szkł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97A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6D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DC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4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4E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B3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FBC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3462EC32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0994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8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989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CD49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  <w:p w14:paraId="19F82C0F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FA50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B81D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FD5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AD0C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994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128FDDE5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4DE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9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629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0BF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70 x 1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EA9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9FA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AD4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D2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E05" w14:textId="77777777" w:rsidR="00331DE8" w:rsidRPr="00145F06" w:rsidRDefault="00331DE8" w:rsidP="00BA317B">
            <w:pPr>
              <w:spacing w:line="360" w:lineRule="auto"/>
              <w:jc w:val="both"/>
            </w:pPr>
          </w:p>
        </w:tc>
      </w:tr>
      <w:tr w:rsidR="00331DE8" w:rsidRPr="00145F06" w14:paraId="5101FBC7" w14:textId="77777777" w:rsidTr="00331DE8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5922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702" w14:textId="77777777" w:rsidR="00331DE8" w:rsidRPr="00145F06" w:rsidRDefault="00331DE8" w:rsidP="00BA317B">
            <w:pPr>
              <w:spacing w:line="360" w:lineRule="auto"/>
            </w:pPr>
            <w:r w:rsidRPr="00145F06">
              <w:t>Odpady higieni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069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6F7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BC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3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CF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594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AD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4E77D905" w14:textId="77777777" w:rsidTr="00331DE8">
        <w:trPr>
          <w:trHeight w:val="53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D1B1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1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952" w14:textId="77777777" w:rsidR="00331DE8" w:rsidRPr="00145F06" w:rsidRDefault="00331DE8" w:rsidP="00BA317B">
            <w:pPr>
              <w:spacing w:line="360" w:lineRule="auto"/>
            </w:pPr>
            <w:proofErr w:type="spellStart"/>
            <w:r w:rsidRPr="00145F06">
              <w:t>Bio</w:t>
            </w:r>
            <w:proofErr w:type="spellEnd"/>
            <w:r w:rsidRPr="00145F06">
              <w:t xml:space="preserve"> - odpady zielo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658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9B7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31E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22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D0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EE4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94A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3A9589B9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6630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12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350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B922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  <w:p w14:paraId="766C3DF7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2D29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3E42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2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44F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98A9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4D56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2D1134B9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61DE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308E" w14:textId="77777777" w:rsidR="00331DE8" w:rsidRPr="00145F06" w:rsidRDefault="00331DE8" w:rsidP="00BA317B">
            <w:pPr>
              <w:spacing w:line="360" w:lineRule="auto"/>
            </w:pPr>
            <w:r w:rsidRPr="00145F06">
              <w:t>Popió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62F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7AC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8DC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4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C5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25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EF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06486CFD" w14:textId="77777777" w:rsidTr="00331DE8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6BE3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8C4D" w14:textId="77777777" w:rsidR="00331DE8" w:rsidRPr="00145F06" w:rsidRDefault="00331DE8" w:rsidP="00BA317B">
            <w:pPr>
              <w:spacing w:line="360" w:lineRule="auto"/>
            </w:pPr>
            <w:r w:rsidRPr="00145F06">
              <w:t>Tekstyl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F97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0A0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98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A0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17B" w14:textId="77777777" w:rsidR="00331DE8" w:rsidRPr="00145F06" w:rsidRDefault="00331DE8" w:rsidP="00BA317B">
            <w:pPr>
              <w:spacing w:line="360" w:lineRule="auto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FB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179B58C4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2E7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C35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DAB8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C4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563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Łącznie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AC6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68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</w:tr>
    </w:tbl>
    <w:p w14:paraId="183AEF8A" w14:textId="77777777" w:rsidR="00331DE8" w:rsidRDefault="00331DE8" w:rsidP="00331DE8">
      <w:pPr>
        <w:spacing w:line="259" w:lineRule="auto"/>
        <w:ind w:left="284"/>
        <w:jc w:val="both"/>
      </w:pPr>
    </w:p>
    <w:p w14:paraId="67DE1B67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Łączna wartość zamówienia netto…………………………………………………………</w:t>
      </w:r>
    </w:p>
    <w:p w14:paraId="4ECE296A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(słownie . ……………………………………………………………………………………)</w:t>
      </w:r>
    </w:p>
    <w:p w14:paraId="5617B008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VAT ………</w:t>
      </w:r>
    </w:p>
    <w:p w14:paraId="65C90BA7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Łączna wartość zamówienia brutto ……………………………………………………… (słownie . ……………………………………………………………………………………)</w:t>
      </w:r>
    </w:p>
    <w:p w14:paraId="555921E0" w14:textId="77777777" w:rsidR="00331DE8" w:rsidRDefault="00331DE8" w:rsidP="00331DE8">
      <w:pPr>
        <w:spacing w:line="259" w:lineRule="auto"/>
        <w:ind w:left="284"/>
        <w:jc w:val="both"/>
      </w:pPr>
    </w:p>
    <w:p w14:paraId="6F1D636C" w14:textId="77777777" w:rsidR="00331DE8" w:rsidRDefault="00A90699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 w:rsidRPr="00331DE8">
        <w:t>Termin wykonania przedmiotu zamówienia:</w:t>
      </w:r>
      <w:r w:rsidRPr="00D3498C">
        <w:t xml:space="preserve"> </w:t>
      </w:r>
      <w:r w:rsidR="00331DE8" w:rsidRPr="00331DE8">
        <w:t>8 miesięcy od dnia zawarcia umowy</w:t>
      </w:r>
      <w:r w:rsidR="00331DE8">
        <w:t>.</w:t>
      </w:r>
    </w:p>
    <w:p w14:paraId="73E990BE" w14:textId="644967BB" w:rsidR="00A90699" w:rsidRPr="00331DE8" w:rsidRDefault="00A90699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 w:rsidRPr="00331DE8">
        <w:t>Oświadczamy, że uważamy się za związanych niniejszą ofertą od dnia otwarcia ofert do  terminu określonego w Specyfikacji Warunków Zamówienia.</w:t>
      </w:r>
    </w:p>
    <w:p w14:paraId="6262CFAB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podana cena uwzględnia wszelkie warunki podane w Specyfikacji Warunków Zamówienia.</w:t>
      </w:r>
    </w:p>
    <w:p w14:paraId="03C5BCB3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zawarty w SWZ, projekt umowy został przeze mnie zaakceptowany i</w:t>
      </w:r>
      <w:r>
        <w:rPr>
          <w:snapToGrid w:val="0"/>
        </w:rPr>
        <w:t> </w:t>
      </w:r>
      <w:r w:rsidRPr="005B62C3">
        <w:rPr>
          <w:snapToGrid w:val="0"/>
        </w:rPr>
        <w:t>zobowiązuję się w przypadku przyznania mi zamówienia do zawarcia umowy na wyżej wymienionych warunkach, w miejscu i terminie wyznaczonym przez Zamawiającego.</w:t>
      </w:r>
    </w:p>
    <w:p w14:paraId="53E4CFE1" w14:textId="77777777" w:rsidR="00A90699" w:rsidRPr="005B62C3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rFonts w:eastAsia="Calibri"/>
          <w:color w:val="000000"/>
        </w:rPr>
        <w:t xml:space="preserve">Informacja o podmiotach udostępniających zasoby wykonawcy (art. 118 ustawy PZP) </w:t>
      </w:r>
    </w:p>
    <w:p w14:paraId="0C07D511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Oświadczam, że w celu wykazania spełniania warunków udziału w postępowaniu, określonych przez zamawiającego polegam na zasobach następującego/</w:t>
      </w:r>
      <w:proofErr w:type="spellStart"/>
      <w:r w:rsidRPr="0025561B">
        <w:rPr>
          <w:rFonts w:eastAsia="Calibri"/>
          <w:color w:val="000000"/>
        </w:rPr>
        <w:t>ych</w:t>
      </w:r>
      <w:proofErr w:type="spellEnd"/>
      <w:r w:rsidRPr="0025561B">
        <w:rPr>
          <w:rFonts w:eastAsia="Calibri"/>
          <w:color w:val="000000"/>
        </w:rPr>
        <w:t xml:space="preserve"> podmiotu/ów: </w:t>
      </w:r>
    </w:p>
    <w:p w14:paraId="238596FD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miotu: ………………………………………………………………………………</w:t>
      </w:r>
      <w:r>
        <w:rPr>
          <w:rFonts w:eastAsia="Calibri"/>
          <w:color w:val="000000"/>
        </w:rPr>
        <w:t>……..</w:t>
      </w:r>
      <w:r w:rsidRPr="0025561B">
        <w:rPr>
          <w:rFonts w:eastAsia="Calibri"/>
          <w:color w:val="000000"/>
        </w:rPr>
        <w:t xml:space="preserve">……… </w:t>
      </w:r>
    </w:p>
    <w:p w14:paraId="56FE2906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lastRenderedPageBreak/>
        <w:t xml:space="preserve">Zasoby, na które powołuje się Wykonawca: </w:t>
      </w:r>
      <w:r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5561B">
        <w:rPr>
          <w:rFonts w:eastAsia="Calibri"/>
          <w:color w:val="000000"/>
        </w:rPr>
        <w:t xml:space="preserve"> </w:t>
      </w:r>
    </w:p>
    <w:p w14:paraId="6F789F19" w14:textId="77777777" w:rsidR="00A90699" w:rsidRPr="002A7644" w:rsidRDefault="00A90699" w:rsidP="00A90699">
      <w:pPr>
        <w:widowControl w:val="0"/>
        <w:autoSpaceDE w:val="0"/>
        <w:autoSpaceDN w:val="0"/>
        <w:ind w:left="284"/>
        <w:jc w:val="center"/>
        <w:rPr>
          <w:rFonts w:eastAsia="Calibri"/>
          <w:i/>
          <w:color w:val="000000"/>
          <w:vertAlign w:val="subscript"/>
        </w:rPr>
      </w:pPr>
      <w:r w:rsidRPr="002A7644">
        <w:rPr>
          <w:rFonts w:eastAsia="Calibri"/>
          <w:i/>
          <w:color w:val="000000"/>
          <w:vertAlign w:val="subscript"/>
        </w:rPr>
        <w:t>(należy wskazać odpowiednie zasoby: zdolności techniczne lub zawodowe lub sytuacja finansowa lub ekonomiczna)</w:t>
      </w:r>
    </w:p>
    <w:p w14:paraId="017C6CB6" w14:textId="77777777" w:rsidR="00A90699" w:rsidRPr="002A7644" w:rsidRDefault="00A90699" w:rsidP="00A9069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426"/>
        <w:rPr>
          <w:rFonts w:eastAsia="Calibri"/>
          <w:color w:val="000000"/>
        </w:rPr>
      </w:pPr>
      <w:r w:rsidRPr="002A7644">
        <w:rPr>
          <w:rFonts w:eastAsia="Calibri"/>
          <w:color w:val="000000"/>
        </w:rPr>
        <w:t>Informacja o podwykonawcach</w:t>
      </w:r>
    </w:p>
    <w:p w14:paraId="1D632184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7F097C8C" w14:textId="77777777" w:rsidR="00A90699" w:rsidRDefault="00A90699" w:rsidP="00A90699">
      <w:pPr>
        <w:widowControl w:val="0"/>
        <w:autoSpaceDE w:val="0"/>
        <w:autoSpaceDN w:val="0"/>
        <w:spacing w:line="259" w:lineRule="auto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wykonawcy</w:t>
      </w:r>
      <w:r>
        <w:rPr>
          <w:rFonts w:eastAsia="Calibri"/>
          <w:color w:val="000000"/>
        </w:rPr>
        <w:t>, zakres</w:t>
      </w:r>
      <w:r w:rsidRPr="0025561B">
        <w:rPr>
          <w:rFonts w:eastAsia="Calibri"/>
          <w:color w:val="000000"/>
        </w:rPr>
        <w:t xml:space="preserve">: </w:t>
      </w:r>
      <w:r w:rsidRPr="00E279B0"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color w:val="000000"/>
        </w:rPr>
        <w:t>.</w:t>
      </w:r>
      <w:r w:rsidRPr="00E279B0">
        <w:rPr>
          <w:rFonts w:eastAsia="Calibri"/>
          <w:color w:val="000000"/>
        </w:rPr>
        <w:t>………………………………</w:t>
      </w:r>
    </w:p>
    <w:p w14:paraId="29FC0A06" w14:textId="77777777" w:rsidR="00A90699" w:rsidRPr="006763F3" w:rsidRDefault="00A90699" w:rsidP="00A90699">
      <w:pPr>
        <w:pStyle w:val="Akapitzlist"/>
        <w:numPr>
          <w:ilvl w:val="0"/>
          <w:numId w:val="2"/>
        </w:numPr>
        <w:ind w:left="284"/>
        <w:jc w:val="both"/>
        <w:rPr>
          <w:rFonts w:eastAsia="Calibri"/>
          <w:lang w:eastAsia="en-GB"/>
        </w:rPr>
      </w:pPr>
      <w:r w:rsidRPr="006763F3">
        <w:rPr>
          <w:rFonts w:eastAsia="Calibri"/>
          <w:lang w:eastAsia="en-GB"/>
        </w:rPr>
        <w:t>Dokumenty potwierdzające umocowanie do działania w imieniu Wykonawcy są dostępne w bezpłatnych, ogólnodostępnych bazach danych pod adresem*:</w:t>
      </w:r>
    </w:p>
    <w:p w14:paraId="45194D7D" w14:textId="77777777" w:rsidR="00A90699" w:rsidRPr="006763F3" w:rsidRDefault="00A90699" w:rsidP="00A90699">
      <w:pPr>
        <w:pStyle w:val="Akapitzlist"/>
        <w:jc w:val="both"/>
        <w:rPr>
          <w:rFonts w:eastAsia="Calibri"/>
          <w:lang w:eastAsia="en-GB"/>
        </w:rPr>
      </w:pPr>
    </w:p>
    <w:p w14:paraId="76BE8EEC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0" w:history="1">
        <w:r w:rsidRPr="006763F3">
          <w:rPr>
            <w:rStyle w:val="Hipercze"/>
          </w:rPr>
          <w:t>https://ekrs.ms.gov.pl/web/wyszukiwarka-krs/strona-glowna/</w:t>
        </w:r>
      </w:hyperlink>
      <w:r w:rsidRPr="006763F3">
        <w:t xml:space="preserve"> </w:t>
      </w:r>
    </w:p>
    <w:p w14:paraId="077DDDC3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1" w:history="1">
        <w:r w:rsidRPr="006763F3">
          <w:rPr>
            <w:rStyle w:val="Hipercze"/>
          </w:rPr>
          <w:t>https://prod.ceidg.gov.pl/CEIDG/Ceidg.Public.UI/Search.aspx</w:t>
        </w:r>
      </w:hyperlink>
      <w:r w:rsidRPr="006763F3">
        <w:t xml:space="preserve"> </w:t>
      </w:r>
    </w:p>
    <w:p w14:paraId="02B13638" w14:textId="77777777" w:rsidR="00A90699" w:rsidRPr="006763F3" w:rsidRDefault="00A90699" w:rsidP="00A90699">
      <w:pPr>
        <w:tabs>
          <w:tab w:val="left" w:pos="426"/>
        </w:tabs>
        <w:ind w:left="426"/>
      </w:pPr>
      <w:r w:rsidRPr="0070284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6763F3">
        <w:t xml:space="preserve">inny </w:t>
      </w:r>
      <w:r w:rsidRPr="006763F3">
        <w:rPr>
          <w:i/>
        </w:rPr>
        <w:t>(proszę podać adres strony internetowej)</w:t>
      </w:r>
      <w:r w:rsidRPr="006763F3">
        <w:t>: ……………………………………………………………………………………</w:t>
      </w:r>
    </w:p>
    <w:p w14:paraId="6379B48B" w14:textId="77777777" w:rsidR="00A90699" w:rsidRPr="006763F3" w:rsidRDefault="00A90699" w:rsidP="00A90699">
      <w:pPr>
        <w:widowControl w:val="0"/>
        <w:autoSpaceDE w:val="0"/>
        <w:autoSpaceDN w:val="0"/>
        <w:spacing w:line="259" w:lineRule="auto"/>
        <w:ind w:left="426"/>
        <w:rPr>
          <w:rFonts w:eastAsia="Calibri"/>
          <w:i/>
          <w:iCs/>
          <w:color w:val="000000"/>
          <w:sz w:val="20"/>
          <w:szCs w:val="20"/>
        </w:rPr>
      </w:pPr>
      <w:r w:rsidRPr="006763F3">
        <w:rPr>
          <w:bCs/>
          <w:i/>
          <w:iCs/>
          <w:sz w:val="20"/>
          <w:szCs w:val="20"/>
        </w:rPr>
        <w:t>* Wykonawca zaznacza właściwy adres lub podaje inny</w:t>
      </w:r>
    </w:p>
    <w:p w14:paraId="4F102D29" w14:textId="77777777" w:rsidR="00A90699" w:rsidRPr="00E941E4" w:rsidRDefault="00A90699" w:rsidP="00A90699">
      <w:pPr>
        <w:pStyle w:val="NormalnyWeb"/>
        <w:numPr>
          <w:ilvl w:val="0"/>
          <w:numId w:val="2"/>
        </w:numPr>
        <w:spacing w:line="259" w:lineRule="auto"/>
        <w:ind w:left="284"/>
        <w:jc w:val="both"/>
      </w:pPr>
      <w:r w:rsidRPr="00E941E4">
        <w:rPr>
          <w:color w:val="000000"/>
        </w:rPr>
        <w:t>Oświadczam, że wypełniłem obowiązki informacyjne przewidziane w art. 13 lub art. 14 RODO</w:t>
      </w:r>
      <w:r w:rsidRPr="00E941E4">
        <w:rPr>
          <w:color w:val="000000"/>
          <w:vertAlign w:val="superscript"/>
        </w:rPr>
        <w:t xml:space="preserve"> </w:t>
      </w:r>
      <w:r w:rsidRPr="00E941E4">
        <w:rPr>
          <w:color w:val="000000"/>
        </w:rPr>
        <w:t xml:space="preserve">wobec osób fizycznych, </w:t>
      </w:r>
      <w:r w:rsidRPr="00E941E4">
        <w:t>od których dane osobowe bezpośrednio lub pośrednio pozyskałem</w:t>
      </w:r>
      <w:r w:rsidRPr="00E941E4">
        <w:rPr>
          <w:color w:val="000000"/>
        </w:rPr>
        <w:t xml:space="preserve"> w celu ubiegania się o udzielenie zamówienia publicznego w niniejszym postępowaniu</w:t>
      </w:r>
      <w:r w:rsidRPr="00E941E4">
        <w:t xml:space="preserve">.* </w:t>
      </w:r>
    </w:p>
    <w:p w14:paraId="3AA1679E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  <w:r w:rsidRPr="00317462">
        <w:rPr>
          <w:rFonts w:ascii="Arial" w:hAnsi="Arial" w:cs="Arial"/>
          <w:sz w:val="14"/>
          <w:szCs w:val="14"/>
          <w:vertAlign w:val="subscript"/>
        </w:rPr>
        <w:t>(</w:t>
      </w:r>
      <w:r w:rsidRPr="00317462">
        <w:rPr>
          <w:rFonts w:ascii="Arial" w:hAnsi="Arial" w:cs="Arial"/>
          <w:color w:val="000000"/>
          <w:sz w:val="14"/>
          <w:szCs w:val="14"/>
          <w:vertAlign w:val="subscript"/>
        </w:rPr>
        <w:t xml:space="preserve">*W przypadku gdy wykonawca </w:t>
      </w:r>
      <w:r w:rsidRPr="00317462">
        <w:rPr>
          <w:rFonts w:ascii="Arial" w:hAnsi="Arial" w:cs="Arial"/>
          <w:sz w:val="14"/>
          <w:szCs w:val="14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5D10FD8D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</w:p>
    <w:p w14:paraId="6FDBEC4D" w14:textId="77777777" w:rsidR="00A90699" w:rsidRPr="00317462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color w:val="000000"/>
          <w:sz w:val="14"/>
          <w:szCs w:val="14"/>
          <w:vertAlign w:val="subscript"/>
        </w:rPr>
      </w:pPr>
    </w:p>
    <w:p w14:paraId="2D08AC10" w14:textId="77777777" w:rsidR="00F13E7F" w:rsidRDefault="00F13E7F" w:rsidP="00A90699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3053D42" w14:textId="701692BF" w:rsidR="00A90699" w:rsidRPr="006568C8" w:rsidRDefault="00A90699" w:rsidP="00A90699">
      <w:pPr>
        <w:autoSpaceDE w:val="0"/>
        <w:autoSpaceDN w:val="0"/>
        <w:adjustRightInd w:val="0"/>
        <w:rPr>
          <w:rFonts w:eastAsia="ArialNarrow"/>
          <w:color w:val="000000"/>
        </w:rPr>
      </w:pPr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 xml:space="preserve">2024 </w:t>
      </w:r>
      <w:r w:rsidRPr="00B56772">
        <w:rPr>
          <w:rFonts w:eastAsia="ArialNarrow"/>
          <w:color w:val="000000"/>
        </w:rPr>
        <w:t>roku</w:t>
      </w:r>
    </w:p>
    <w:p w14:paraId="5B0BED68" w14:textId="77777777" w:rsidR="00A90699" w:rsidRPr="00B56772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4892D5D3" w14:textId="77777777" w:rsidR="00F13E7F" w:rsidRDefault="00F13E7F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739FA637" w14:textId="40BDB343" w:rsidR="00A90699" w:rsidRPr="00B56772" w:rsidRDefault="00A90699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_______________________________</w:t>
      </w:r>
    </w:p>
    <w:p w14:paraId="4EB87A59" w14:textId="77777777" w:rsidR="00A90699" w:rsidRDefault="00A90699" w:rsidP="00A90699">
      <w:pPr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p w14:paraId="163A979A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60D6BEAB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295D8A27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489C074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1B5E65E" w14:textId="77777777" w:rsidR="00F13E7F" w:rsidRPr="00F13E7F" w:rsidRDefault="00F13E7F" w:rsidP="00F13E7F">
      <w:pPr>
        <w:rPr>
          <w:b/>
          <w:i/>
          <w:iCs/>
          <w:color w:val="FF0000"/>
          <w:sz w:val="20"/>
          <w:szCs w:val="20"/>
        </w:rPr>
      </w:pPr>
      <w:r w:rsidRPr="00F13E7F">
        <w:rPr>
          <w:b/>
          <w:i/>
          <w:iCs/>
          <w:color w:val="FF0000"/>
          <w:sz w:val="20"/>
          <w:szCs w:val="20"/>
        </w:rPr>
        <w:t>Informacja dla Wykonawcy: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                          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</w:t>
      </w:r>
    </w:p>
    <w:p w14:paraId="6B6AE096" w14:textId="088BF8AD" w:rsidR="00BB6E56" w:rsidRPr="00F13E7F" w:rsidRDefault="00F13E7F" w:rsidP="00F13E7F">
      <w:pPr>
        <w:jc w:val="both"/>
        <w:rPr>
          <w:color w:val="FF0000"/>
        </w:rPr>
      </w:pPr>
      <w:r w:rsidRPr="00F13E7F">
        <w:rPr>
          <w:b/>
          <w:i/>
          <w:iCs/>
          <w:color w:val="FF0000"/>
          <w:sz w:val="20"/>
          <w:szCs w:val="20"/>
        </w:rPr>
        <w:t>Formularz ofertowy musi być podpisany przez osobę lub osoby uprawnione do reprezentowania Wykonawcy kwalifikowanym podpisem elektronicznym, podpisem zaufanych lub podpisem osobistym</w:t>
      </w:r>
    </w:p>
    <w:sectPr w:rsidR="00BB6E56" w:rsidRPr="00F13E7F" w:rsidSect="00331DE8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268B30DE" w:rsidR="002C12B4" w:rsidRDefault="002C12B4">
    <w:pPr>
      <w:pStyle w:val="Stopka"/>
    </w:pPr>
    <w:r>
      <w:t>Z/</w:t>
    </w:r>
    <w:r w:rsidR="00331DE8">
      <w:t>4</w:t>
    </w:r>
    <w:r>
      <w:t>/202</w:t>
    </w:r>
    <w:r w:rsidR="00A9069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13582AB8" w14:textId="77777777" w:rsidR="00A90699" w:rsidRPr="00F50ABD" w:rsidRDefault="00A90699" w:rsidP="00A90699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1D2"/>
    <w:multiLevelType w:val="hybridMultilevel"/>
    <w:tmpl w:val="E58EF428"/>
    <w:lvl w:ilvl="0" w:tplc="EE860DD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6FF8"/>
    <w:multiLevelType w:val="hybridMultilevel"/>
    <w:tmpl w:val="9CBA3504"/>
    <w:lvl w:ilvl="0" w:tplc="5C92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690"/>
    <w:multiLevelType w:val="hybridMultilevel"/>
    <w:tmpl w:val="0EDA0BA4"/>
    <w:lvl w:ilvl="0" w:tplc="709C81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6"/>
  </w:num>
  <w:num w:numId="2" w16cid:durableId="485317467">
    <w:abstractNumId w:val="7"/>
  </w:num>
  <w:num w:numId="3" w16cid:durableId="1966305704">
    <w:abstractNumId w:val="0"/>
  </w:num>
  <w:num w:numId="4" w16cid:durableId="93939960">
    <w:abstractNumId w:val="5"/>
  </w:num>
  <w:num w:numId="5" w16cid:durableId="1408066800">
    <w:abstractNumId w:val="1"/>
  </w:num>
  <w:num w:numId="6" w16cid:durableId="1321075399">
    <w:abstractNumId w:val="3"/>
  </w:num>
  <w:num w:numId="7" w16cid:durableId="1268537575">
    <w:abstractNumId w:val="8"/>
  </w:num>
  <w:num w:numId="8" w16cid:durableId="953515589">
    <w:abstractNumId w:val="4"/>
  </w:num>
  <w:num w:numId="9" w16cid:durableId="128824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246C9"/>
    <w:rsid w:val="00331DE8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50711"/>
    <w:rsid w:val="008C2450"/>
    <w:rsid w:val="008D25E8"/>
    <w:rsid w:val="00986C1D"/>
    <w:rsid w:val="00A90699"/>
    <w:rsid w:val="00A96174"/>
    <w:rsid w:val="00AB7E25"/>
    <w:rsid w:val="00AF2114"/>
    <w:rsid w:val="00B128E7"/>
    <w:rsid w:val="00B12AD5"/>
    <w:rsid w:val="00B6499D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13E7F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3246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zuo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1</cp:revision>
  <cp:lastPrinted>2023-03-27T12:29:00Z</cp:lastPrinted>
  <dcterms:created xsi:type="dcterms:W3CDTF">2022-06-27T12:36:00Z</dcterms:created>
  <dcterms:modified xsi:type="dcterms:W3CDTF">2024-03-12T12:45:00Z</dcterms:modified>
</cp:coreProperties>
</file>